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60" w:rsidRPr="00C77C59" w:rsidRDefault="00811FAE" w:rsidP="00BE0B60">
      <w:pPr>
        <w:rPr>
          <w:rFonts w:ascii="Century Gothic" w:hAnsi="Century Gothic"/>
          <w:sz w:val="20"/>
          <w:szCs w:val="20"/>
        </w:rPr>
      </w:pPr>
      <w:r w:rsidRPr="00C77C59">
        <w:rPr>
          <w:rFonts w:ascii="Century Gothic" w:hAnsi="Century Gothic"/>
          <w:sz w:val="20"/>
          <w:szCs w:val="20"/>
        </w:rPr>
        <w:t xml:space="preserve">This rehabilitation program is </w:t>
      </w:r>
      <w:r w:rsidR="00BE0B60" w:rsidRPr="00C77C59">
        <w:rPr>
          <w:rFonts w:ascii="Century Gothic" w:hAnsi="Century Gothic"/>
          <w:sz w:val="20"/>
          <w:szCs w:val="20"/>
        </w:rPr>
        <w:t xml:space="preserve">designed to return the individual to their </w:t>
      </w:r>
      <w:r w:rsidR="002B0440" w:rsidRPr="00C77C59">
        <w:rPr>
          <w:rFonts w:ascii="Century Gothic" w:hAnsi="Century Gothic"/>
          <w:sz w:val="20"/>
          <w:szCs w:val="20"/>
        </w:rPr>
        <w:t xml:space="preserve">full </w:t>
      </w:r>
      <w:r w:rsidR="00BE0B60" w:rsidRPr="00C77C59">
        <w:rPr>
          <w:rFonts w:ascii="Century Gothic" w:hAnsi="Century Gothic"/>
          <w:sz w:val="20"/>
          <w:szCs w:val="20"/>
        </w:rPr>
        <w:t>activities as quickly and safely as possible</w:t>
      </w:r>
      <w:r w:rsidRPr="00C77C59">
        <w:rPr>
          <w:rFonts w:ascii="Century Gothic" w:hAnsi="Century Gothic"/>
          <w:sz w:val="20"/>
          <w:szCs w:val="20"/>
        </w:rPr>
        <w:t xml:space="preserve"> following a patellar/quadriceps tendon</w:t>
      </w:r>
      <w:r w:rsidR="00AE35EC" w:rsidRPr="00C77C59">
        <w:rPr>
          <w:rFonts w:ascii="Century Gothic" w:hAnsi="Century Gothic"/>
          <w:sz w:val="20"/>
          <w:szCs w:val="20"/>
        </w:rPr>
        <w:t xml:space="preserve"> reconstruction</w:t>
      </w:r>
      <w:r w:rsidR="00BE0B60" w:rsidRPr="00C77C59">
        <w:rPr>
          <w:rFonts w:ascii="Century Gothic" w:hAnsi="Century Gothic"/>
          <w:sz w:val="20"/>
          <w:szCs w:val="20"/>
        </w:rPr>
        <w:t xml:space="preserve">. Modifications to this guideline may be necessary dependent on physician specific instruction or other procedures performed. This evidence-based </w:t>
      </w:r>
      <w:r w:rsidRPr="00C77C59">
        <w:rPr>
          <w:rFonts w:ascii="Century Gothic" w:hAnsi="Century Gothic"/>
          <w:sz w:val="20"/>
          <w:szCs w:val="20"/>
        </w:rPr>
        <w:t>patellar/quadriceps tendon</w:t>
      </w:r>
      <w:r w:rsidR="00AE35EC" w:rsidRPr="00C77C59">
        <w:rPr>
          <w:rFonts w:ascii="Century Gothic" w:hAnsi="Century Gothic"/>
          <w:sz w:val="20"/>
          <w:szCs w:val="20"/>
        </w:rPr>
        <w:t xml:space="preserve"> reconstruction</w:t>
      </w:r>
      <w:r w:rsidR="00BE0B60" w:rsidRPr="00C77C59">
        <w:rPr>
          <w:rFonts w:ascii="Century Gothic" w:hAnsi="Century Gothic"/>
          <w:sz w:val="20"/>
          <w:szCs w:val="20"/>
        </w:rPr>
        <w:t xml:space="preserve"> guideline is criterion-based; time frames and visits in each phase will vary depending on many factors. The therapist may modify the program appropriately depending on the individual</w:t>
      </w:r>
      <w:r w:rsidR="00045EC3" w:rsidRPr="00C77C59">
        <w:rPr>
          <w:rFonts w:ascii="Century Gothic" w:hAnsi="Century Gothic"/>
          <w:sz w:val="20"/>
          <w:szCs w:val="20"/>
        </w:rPr>
        <w:t>’s goals for activity following</w:t>
      </w:r>
      <w:r w:rsidR="00FA58B6" w:rsidRPr="00C77C59">
        <w:rPr>
          <w:rFonts w:ascii="Century Gothic" w:hAnsi="Century Gothic"/>
          <w:sz w:val="20"/>
          <w:szCs w:val="20"/>
        </w:rPr>
        <w:t xml:space="preserve"> patellar/quadriceps tendon</w:t>
      </w:r>
      <w:r w:rsidR="00E4291D" w:rsidRPr="00C77C59">
        <w:rPr>
          <w:rFonts w:ascii="Century Gothic" w:hAnsi="Century Gothic"/>
          <w:sz w:val="20"/>
          <w:szCs w:val="20"/>
        </w:rPr>
        <w:t xml:space="preserve"> reconstruction</w:t>
      </w:r>
      <w:r w:rsidR="00BE0B60" w:rsidRPr="00C77C59">
        <w:rPr>
          <w:rFonts w:ascii="Century Gothic" w:hAnsi="Century Gothic"/>
          <w:sz w:val="20"/>
          <w:szCs w:val="20"/>
        </w:rPr>
        <w:t xml:space="preserve">. </w:t>
      </w:r>
    </w:p>
    <w:p w:rsidR="00D930DA" w:rsidRPr="00C77C59" w:rsidRDefault="00BE0B60" w:rsidP="00CF66E8">
      <w:pPr>
        <w:rPr>
          <w:rFonts w:ascii="Century Gothic" w:hAnsi="Century Gothic"/>
          <w:sz w:val="20"/>
          <w:szCs w:val="20"/>
        </w:rPr>
      </w:pPr>
      <w:r w:rsidRPr="00C77C59">
        <w:rPr>
          <w:rFonts w:ascii="Century Gothic" w:hAnsi="Century Gothic"/>
          <w:sz w:val="20"/>
          <w:szCs w:val="20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:rsidR="00F71E75" w:rsidRPr="00C77C59" w:rsidRDefault="00F71E75" w:rsidP="00F71E75">
      <w:pPr>
        <w:rPr>
          <w:rFonts w:ascii="Century Gothic" w:hAnsi="Century Gothic"/>
          <w:b/>
          <w:sz w:val="20"/>
          <w:szCs w:val="20"/>
          <w:u w:val="single"/>
        </w:rPr>
      </w:pPr>
      <w:r w:rsidRPr="00C77C59">
        <w:rPr>
          <w:rFonts w:ascii="Century Gothic" w:hAnsi="Century Gothic"/>
          <w:b/>
          <w:sz w:val="20"/>
          <w:szCs w:val="20"/>
          <w:u w:val="single"/>
        </w:rPr>
        <w:t>General Guidelines/Precautions:</w:t>
      </w:r>
    </w:p>
    <w:p w:rsidR="00F71E75" w:rsidRPr="00C77C59" w:rsidRDefault="00F71E75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C77C59">
        <w:rPr>
          <w:rFonts w:ascii="Century Gothic" w:hAnsi="Century Gothic"/>
          <w:sz w:val="20"/>
          <w:szCs w:val="20"/>
        </w:rPr>
        <w:t>Monitor of patellofemoral irritation and arthrofibrotic knee</w:t>
      </w:r>
    </w:p>
    <w:p w:rsidR="00D97FC2" w:rsidRPr="00C77C59" w:rsidRDefault="00D97FC2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C77C59">
        <w:rPr>
          <w:rFonts w:ascii="Century Gothic" w:hAnsi="Century Gothic"/>
          <w:sz w:val="20"/>
          <w:szCs w:val="20"/>
        </w:rPr>
        <w:t>Avoid aggressive knee flexion during first 6 weeks.</w:t>
      </w:r>
    </w:p>
    <w:p w:rsidR="00EF4D35" w:rsidRPr="00C77C59" w:rsidRDefault="00EF4D35" w:rsidP="00EF4D35">
      <w:pPr>
        <w:spacing w:line="256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904998" w:rsidRPr="00C77C59" w:rsidTr="008E1645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77C59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7C59">
              <w:rPr>
                <w:rFonts w:ascii="Century Gothic" w:hAnsi="Century Gothic"/>
                <w:b/>
                <w:sz w:val="20"/>
                <w:szCs w:val="20"/>
              </w:rPr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77C59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7C59">
              <w:rPr>
                <w:rFonts w:ascii="Century Gothic" w:hAnsi="Century Gothic"/>
                <w:b/>
                <w:sz w:val="20"/>
                <w:szCs w:val="20"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77C59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7C59">
              <w:rPr>
                <w:rFonts w:ascii="Century Gothic" w:hAnsi="Century Gothic"/>
                <w:b/>
                <w:sz w:val="20"/>
                <w:szCs w:val="20"/>
              </w:rPr>
              <w:t>Goals/Milestones for Progression</w:t>
            </w:r>
          </w:p>
        </w:tc>
      </w:tr>
      <w:tr w:rsidR="00B259E9" w:rsidRPr="00C77C59" w:rsidTr="008E1645">
        <w:trPr>
          <w:trHeight w:val="1095"/>
        </w:trPr>
        <w:tc>
          <w:tcPr>
            <w:tcW w:w="2515" w:type="dxa"/>
            <w:tcBorders>
              <w:top w:val="double" w:sz="4" w:space="0" w:color="auto"/>
            </w:tcBorders>
          </w:tcPr>
          <w:p w:rsidR="00B259E9" w:rsidRPr="00C77C59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77C59">
              <w:rPr>
                <w:rFonts w:ascii="Century Gothic" w:hAnsi="Century Gothic"/>
                <w:b/>
                <w:sz w:val="20"/>
                <w:szCs w:val="20"/>
              </w:rPr>
              <w:t>Phase I</w:t>
            </w:r>
            <w:r w:rsidR="002B3719" w:rsidRPr="00C77C5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B259E9" w:rsidRPr="00C77C59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D7E3E" w:rsidRPr="00C77C59" w:rsidRDefault="00D45DCF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sz w:val="20"/>
                <w:szCs w:val="20"/>
              </w:rPr>
              <w:t>W</w:t>
            </w:r>
            <w:r w:rsidR="00805CDF" w:rsidRPr="00C77C59">
              <w:rPr>
                <w:rFonts w:ascii="Century Gothic" w:hAnsi="Century Gothic"/>
                <w:i/>
                <w:sz w:val="20"/>
                <w:szCs w:val="20"/>
              </w:rPr>
              <w:t>eek 0-3</w:t>
            </w:r>
          </w:p>
        </w:tc>
        <w:tc>
          <w:tcPr>
            <w:tcW w:w="6118" w:type="dxa"/>
            <w:tcBorders>
              <w:top w:val="double" w:sz="4" w:space="0" w:color="auto"/>
            </w:tcBorders>
          </w:tcPr>
          <w:p w:rsidR="00805CDF" w:rsidRPr="00C77C59" w:rsidRDefault="00805CDF" w:rsidP="00805CDF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iCs/>
                <w:sz w:val="20"/>
                <w:szCs w:val="20"/>
              </w:rPr>
              <w:t>WB Status:</w:t>
            </w:r>
          </w:p>
          <w:p w:rsidR="00805CDF" w:rsidRPr="00C77C59" w:rsidRDefault="00805CDF" w:rsidP="00805CDF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WBAT,</w:t>
            </w:r>
            <w:r w:rsidR="00184F51" w:rsidRPr="00C77C59">
              <w:rPr>
                <w:rFonts w:ascii="Century Gothic" w:hAnsi="Century Gothic"/>
                <w:sz w:val="20"/>
                <w:szCs w:val="20"/>
              </w:rPr>
              <w:t xml:space="preserve"> brace locked in full extension; sleep in locked brace</w:t>
            </w:r>
          </w:p>
          <w:p w:rsidR="00805CDF" w:rsidRPr="00C77C59" w:rsidRDefault="00805CDF" w:rsidP="006B2869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:rsidR="006B2869" w:rsidRPr="00C77C59" w:rsidRDefault="006B2869" w:rsidP="006B2869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:rsidR="006B2869" w:rsidRPr="00C77C59" w:rsidRDefault="006B2869" w:rsidP="00DB1CF7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 xml:space="preserve">Begin supine exercises including:  Ankle pumps, </w:t>
            </w:r>
            <w:r w:rsidR="00805CDF" w:rsidRPr="00C77C59">
              <w:rPr>
                <w:rFonts w:ascii="Century Gothic" w:hAnsi="Century Gothic"/>
                <w:sz w:val="20"/>
                <w:szCs w:val="20"/>
              </w:rPr>
              <w:t xml:space="preserve">isometric </w:t>
            </w:r>
            <w:r w:rsidRPr="00C77C59">
              <w:rPr>
                <w:rFonts w:ascii="Century Gothic" w:hAnsi="Century Gothic"/>
                <w:sz w:val="20"/>
                <w:szCs w:val="20"/>
              </w:rPr>
              <w:t>quad sets,</w:t>
            </w:r>
            <w:r w:rsidR="00E36AC6" w:rsidRPr="00C77C59">
              <w:rPr>
                <w:rFonts w:ascii="Century Gothic" w:hAnsi="Century Gothic"/>
                <w:sz w:val="20"/>
                <w:szCs w:val="20"/>
              </w:rPr>
              <w:t xml:space="preserve"> hamstring sets,</w:t>
            </w:r>
            <w:r w:rsidRPr="00C77C59">
              <w:rPr>
                <w:rFonts w:ascii="Century Gothic" w:hAnsi="Century Gothic"/>
                <w:sz w:val="20"/>
                <w:szCs w:val="20"/>
              </w:rPr>
              <w:t xml:space="preserve"> heel slides</w:t>
            </w:r>
            <w:r w:rsidR="00805CDF" w:rsidRPr="00C77C59">
              <w:rPr>
                <w:rFonts w:ascii="Century Gothic" w:hAnsi="Century Gothic"/>
                <w:sz w:val="20"/>
                <w:szCs w:val="20"/>
              </w:rPr>
              <w:t xml:space="preserve"> with passive knee extension</w:t>
            </w:r>
            <w:r w:rsidR="00E11257" w:rsidRPr="00C77C59">
              <w:rPr>
                <w:rFonts w:ascii="Century Gothic" w:hAnsi="Century Gothic"/>
                <w:sz w:val="20"/>
                <w:szCs w:val="20"/>
              </w:rPr>
              <w:t xml:space="preserve"> (0-45°)</w:t>
            </w:r>
            <w:r w:rsidR="002F6555" w:rsidRPr="00C77C59">
              <w:rPr>
                <w:rFonts w:ascii="Century Gothic" w:hAnsi="Century Gothic"/>
                <w:sz w:val="20"/>
                <w:szCs w:val="20"/>
              </w:rPr>
              <w:t>; hip abd/adductions</w:t>
            </w:r>
            <w:r w:rsidR="00184F51" w:rsidRPr="00C77C59">
              <w:rPr>
                <w:rFonts w:ascii="Century Gothic" w:hAnsi="Century Gothic"/>
                <w:sz w:val="20"/>
                <w:szCs w:val="20"/>
              </w:rPr>
              <w:t>; at end of week one initiate gravity eliminated SLR flexion (ASSISTED)</w:t>
            </w:r>
          </w:p>
          <w:p w:rsidR="006B2869" w:rsidRPr="00C77C59" w:rsidRDefault="00805CDF" w:rsidP="00DB1CF7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Gait Training</w:t>
            </w:r>
            <w:r w:rsidR="004E4238" w:rsidRPr="00C77C59">
              <w:rPr>
                <w:rFonts w:ascii="Century Gothic" w:hAnsi="Century Gothic"/>
                <w:sz w:val="20"/>
                <w:szCs w:val="20"/>
              </w:rPr>
              <w:t xml:space="preserve"> for stairs and ambulation as needed</w:t>
            </w:r>
          </w:p>
          <w:p w:rsidR="00C53ADB" w:rsidRPr="00C77C59" w:rsidRDefault="006B2869" w:rsidP="00703CC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Pain and edema control, modalities PRN</w:t>
            </w:r>
          </w:p>
        </w:tc>
        <w:tc>
          <w:tcPr>
            <w:tcW w:w="4317" w:type="dxa"/>
            <w:tcBorders>
              <w:top w:val="double" w:sz="4" w:space="0" w:color="auto"/>
            </w:tcBorders>
          </w:tcPr>
          <w:p w:rsidR="00B259E9" w:rsidRPr="00C77C59" w:rsidRDefault="00E5395A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sz w:val="20"/>
                <w:szCs w:val="20"/>
              </w:rPr>
              <w:t>Goals of Phase:</w:t>
            </w:r>
          </w:p>
          <w:p w:rsidR="00E5395A" w:rsidRPr="00C77C59" w:rsidRDefault="00904C34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Skin healing</w:t>
            </w:r>
          </w:p>
          <w:p w:rsidR="00E5395A" w:rsidRPr="00C77C59" w:rsidRDefault="000574E1" w:rsidP="00D97FC2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Control pain and swelling</w:t>
            </w:r>
          </w:p>
          <w:p w:rsidR="00805CDF" w:rsidRPr="00C77C59" w:rsidRDefault="00805CDF" w:rsidP="00D97FC2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Knee ROM 0-45 degrees</w:t>
            </w:r>
          </w:p>
        </w:tc>
      </w:tr>
      <w:tr w:rsidR="00B259E9" w:rsidRPr="00C77C59" w:rsidTr="008E1645">
        <w:trPr>
          <w:trHeight w:val="3229"/>
        </w:trPr>
        <w:tc>
          <w:tcPr>
            <w:tcW w:w="2515" w:type="dxa"/>
          </w:tcPr>
          <w:p w:rsidR="00E5395A" w:rsidRPr="00C77C59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77C59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hase II</w:t>
            </w:r>
          </w:p>
          <w:p w:rsidR="00E5395A" w:rsidRPr="00C77C59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37530" w:rsidRPr="00C77C59" w:rsidRDefault="005410A3" w:rsidP="006B2869">
            <w:p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sz w:val="20"/>
                <w:szCs w:val="20"/>
              </w:rPr>
              <w:t>Weeks</w:t>
            </w:r>
            <w:r w:rsidR="00805CDF" w:rsidRPr="00C77C59">
              <w:rPr>
                <w:rFonts w:ascii="Century Gothic" w:hAnsi="Century Gothic"/>
                <w:i/>
                <w:sz w:val="20"/>
                <w:szCs w:val="20"/>
              </w:rPr>
              <w:t xml:space="preserve"> 3-6</w:t>
            </w:r>
          </w:p>
        </w:tc>
        <w:tc>
          <w:tcPr>
            <w:tcW w:w="6118" w:type="dxa"/>
          </w:tcPr>
          <w:p w:rsidR="003B2BD4" w:rsidRPr="00C77C59" w:rsidRDefault="003B2BD4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iCs/>
                <w:sz w:val="20"/>
                <w:szCs w:val="20"/>
              </w:rPr>
              <w:t>WB Status:</w:t>
            </w:r>
          </w:p>
          <w:p w:rsidR="00DE079F" w:rsidRPr="00C77C59" w:rsidRDefault="00805CDF" w:rsidP="00DB1CF7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Continue WBAT, brace locked in full extension.</w:t>
            </w:r>
            <w:r w:rsidR="00191E1F" w:rsidRPr="00C77C5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3B2BD4" w:rsidRPr="00C77C59" w:rsidRDefault="003B2BD4" w:rsidP="008E1645">
            <w:pPr>
              <w:ind w:left="288"/>
              <w:rPr>
                <w:rFonts w:ascii="Century Gothic" w:hAnsi="Century Gothic"/>
                <w:sz w:val="20"/>
                <w:szCs w:val="20"/>
              </w:rPr>
            </w:pPr>
          </w:p>
          <w:p w:rsidR="003B2BD4" w:rsidRPr="00C77C59" w:rsidRDefault="003B2BD4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:rsidR="00DE079F" w:rsidRPr="00C77C59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Begin extension stretching with prone hangs and heel props</w:t>
            </w:r>
          </w:p>
          <w:p w:rsidR="00DE079F" w:rsidRPr="00C77C59" w:rsidRDefault="003453BC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Nustep, assistance from upper extremities for knee extension.</w:t>
            </w:r>
          </w:p>
          <w:p w:rsidR="00302C7F" w:rsidRPr="00C77C59" w:rsidRDefault="00302C7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Patellar mobilizations</w:t>
            </w:r>
          </w:p>
          <w:p w:rsidR="00DE079F" w:rsidRPr="00C77C59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Gait training</w:t>
            </w:r>
          </w:p>
          <w:p w:rsidR="00DE079F" w:rsidRPr="00C77C59" w:rsidRDefault="00DE079F" w:rsidP="003453B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4-way hip strengthening</w:t>
            </w:r>
          </w:p>
          <w:p w:rsidR="00184F51" w:rsidRPr="00C77C59" w:rsidRDefault="00DE079F" w:rsidP="00191E1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Balance and proprioception: wt shifting, single leg stance</w:t>
            </w:r>
            <w:r w:rsidR="00184F51" w:rsidRPr="00C77C5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191E1F" w:rsidRPr="00C77C59" w:rsidRDefault="00191E1F" w:rsidP="00191E1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initiate mini squats (0-45 degrees)</w:t>
            </w:r>
          </w:p>
          <w:p w:rsidR="00191E1F" w:rsidRPr="00C77C59" w:rsidRDefault="00191E1F" w:rsidP="00191E1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active knee extension 90 to 30 degrees</w:t>
            </w:r>
          </w:p>
          <w:p w:rsidR="00191E1F" w:rsidRPr="00C77C59" w:rsidRDefault="00191E1F" w:rsidP="00191E1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Multi angle isometrics – knee extension</w:t>
            </w:r>
          </w:p>
          <w:p w:rsidR="00191E1F" w:rsidRPr="00C77C59" w:rsidRDefault="00191E1F" w:rsidP="00191E1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Initiate pool exercise program if incision is fully healed</w:t>
            </w:r>
          </w:p>
        </w:tc>
        <w:tc>
          <w:tcPr>
            <w:tcW w:w="4317" w:type="dxa"/>
          </w:tcPr>
          <w:p w:rsidR="00B259E9" w:rsidRPr="00C77C59" w:rsidRDefault="003575EC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sz w:val="20"/>
                <w:szCs w:val="20"/>
              </w:rPr>
              <w:t>Goals of Phase:</w:t>
            </w:r>
          </w:p>
          <w:p w:rsidR="00AC704F" w:rsidRPr="00C77C59" w:rsidRDefault="00904C34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Healing</w:t>
            </w:r>
          </w:p>
          <w:p w:rsidR="00DE079F" w:rsidRPr="00C77C59" w:rsidRDefault="00DE079F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 xml:space="preserve">Pain and edema control, modalities PRN </w:t>
            </w:r>
          </w:p>
          <w:p w:rsidR="00DE079F" w:rsidRPr="00C77C59" w:rsidRDefault="004E4238" w:rsidP="00DE079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Full wt bearing by 6</w:t>
            </w:r>
            <w:r w:rsidR="00DE079F" w:rsidRPr="00C77C59">
              <w:rPr>
                <w:rFonts w:ascii="Century Gothic" w:hAnsi="Century Gothic"/>
                <w:sz w:val="20"/>
                <w:szCs w:val="20"/>
              </w:rPr>
              <w:t xml:space="preserve"> weeks</w:t>
            </w:r>
          </w:p>
          <w:p w:rsidR="004E4238" w:rsidRPr="00C77C59" w:rsidRDefault="004E4238" w:rsidP="004E4238">
            <w:pPr>
              <w:pStyle w:val="ListParagraph"/>
              <w:ind w:left="936"/>
              <w:rPr>
                <w:rFonts w:ascii="Century Gothic" w:hAnsi="Century Gothic"/>
                <w:sz w:val="20"/>
                <w:szCs w:val="20"/>
              </w:rPr>
            </w:pPr>
          </w:p>
          <w:p w:rsidR="006B11AD" w:rsidRPr="00C77C59" w:rsidRDefault="006B11AD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6B11AD" w:rsidRPr="00C77C59" w:rsidRDefault="004E4238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Knee flexion ROM 0-90°</w:t>
            </w:r>
          </w:p>
          <w:p w:rsidR="004E4238" w:rsidRPr="00C77C59" w:rsidRDefault="004E4238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Good patellar mobility</w:t>
            </w:r>
          </w:p>
          <w:p w:rsidR="004E4238" w:rsidRPr="00C77C59" w:rsidRDefault="004E4238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SLR without extensor lag</w:t>
            </w:r>
          </w:p>
          <w:p w:rsidR="004E4238" w:rsidRPr="00C77C59" w:rsidRDefault="004E4238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Pain</w:t>
            </w:r>
            <w:r w:rsidR="009B187D" w:rsidRPr="00C77C59">
              <w:rPr>
                <w:rFonts w:ascii="Century Gothic" w:hAnsi="Century Gothic"/>
                <w:sz w:val="20"/>
                <w:szCs w:val="20"/>
              </w:rPr>
              <w:t>-</w:t>
            </w:r>
            <w:r w:rsidRPr="00C77C59">
              <w:rPr>
                <w:rFonts w:ascii="Century Gothic" w:hAnsi="Century Gothic"/>
                <w:sz w:val="20"/>
                <w:szCs w:val="20"/>
              </w:rPr>
              <w:t>free WBAT AT 0° extension</w:t>
            </w:r>
          </w:p>
        </w:tc>
      </w:tr>
      <w:tr w:rsidR="00EF4D35" w:rsidRPr="00C77C59" w:rsidTr="00C77C59">
        <w:trPr>
          <w:trHeight w:val="1163"/>
        </w:trPr>
        <w:tc>
          <w:tcPr>
            <w:tcW w:w="2515" w:type="dxa"/>
          </w:tcPr>
          <w:p w:rsidR="00EF4D35" w:rsidRPr="00C77C59" w:rsidRDefault="00EF4D35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77C59">
              <w:rPr>
                <w:rFonts w:ascii="Century Gothic" w:hAnsi="Century Gothic"/>
                <w:b/>
                <w:sz w:val="20"/>
                <w:szCs w:val="20"/>
              </w:rPr>
              <w:t>Phase III</w:t>
            </w:r>
          </w:p>
          <w:p w:rsidR="00EF4D35" w:rsidRPr="00C77C59" w:rsidRDefault="00EF4D35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EF4D35" w:rsidRPr="00C77C59" w:rsidRDefault="007C6066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C77C59">
              <w:rPr>
                <w:rFonts w:ascii="Century Gothic" w:hAnsi="Century Gothic"/>
                <w:i/>
                <w:iCs/>
                <w:sz w:val="22"/>
                <w:szCs w:val="22"/>
              </w:rPr>
              <w:t>Weeks 6-12</w:t>
            </w: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18" w:type="dxa"/>
          </w:tcPr>
          <w:p w:rsidR="007C6066" w:rsidRPr="00C77C59" w:rsidRDefault="00EF4D35" w:rsidP="007C6066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iCs/>
                <w:sz w:val="20"/>
                <w:szCs w:val="20"/>
              </w:rPr>
              <w:lastRenderedPageBreak/>
              <w:t>WB Status:</w:t>
            </w:r>
          </w:p>
          <w:p w:rsidR="00EF4D35" w:rsidRPr="00C77C59" w:rsidRDefault="007C6066" w:rsidP="007C6066">
            <w:pPr>
              <w:pStyle w:val="Defaul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WBAT, brace unlocked, begin with crutches and progress out as able.</w:t>
            </w:r>
          </w:p>
          <w:p w:rsidR="00BB2E4B" w:rsidRPr="00C77C59" w:rsidRDefault="00BB2E4B" w:rsidP="007C606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7C6066" w:rsidRPr="00C77C59" w:rsidRDefault="007C6066" w:rsidP="007C606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Criteria to discontinue brace:</w:t>
            </w:r>
          </w:p>
          <w:p w:rsidR="007C6066" w:rsidRPr="00C77C59" w:rsidRDefault="007C6066" w:rsidP="007C6066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Good quad control (20 SLR without lag) and cleared by surgeon</w:t>
            </w:r>
          </w:p>
          <w:p w:rsidR="007C6066" w:rsidRPr="00C77C59" w:rsidRDefault="007C6066" w:rsidP="009B187D">
            <w:pPr>
              <w:ind w:left="288"/>
              <w:rPr>
                <w:rFonts w:ascii="Century Gothic" w:hAnsi="Century Gothic"/>
                <w:sz w:val="20"/>
                <w:szCs w:val="20"/>
              </w:rPr>
            </w:pP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iCs/>
                <w:sz w:val="20"/>
                <w:szCs w:val="20"/>
              </w:rPr>
              <w:t>Therapy additions:</w:t>
            </w:r>
          </w:p>
          <w:p w:rsidR="00EF4D35" w:rsidRPr="00C77C59" w:rsidRDefault="009B187D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Restore knee flexion ROM to 0-125°</w:t>
            </w:r>
          </w:p>
          <w:p w:rsidR="00097901" w:rsidRPr="00C77C59" w:rsidRDefault="00097901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Stationary bike</w:t>
            </w:r>
          </w:p>
          <w:p w:rsidR="00EF4D35" w:rsidRPr="00C77C59" w:rsidRDefault="00BB2E4B" w:rsidP="007C606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Forward step ups</w:t>
            </w:r>
          </w:p>
          <w:p w:rsidR="00ED15ED" w:rsidRPr="00C77C59" w:rsidRDefault="00BB2E4B" w:rsidP="00ED15ED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Knee extension 0-90°</w:t>
            </w:r>
          </w:p>
          <w:p w:rsidR="00BB2E4B" w:rsidRPr="00C77C59" w:rsidRDefault="00BB2E4B" w:rsidP="007C606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Mini squats to 70 degrees knee flexion</w:t>
            </w:r>
          </w:p>
          <w:p w:rsidR="00BB2E4B" w:rsidRPr="00C77C59" w:rsidRDefault="00BB2E4B" w:rsidP="007C606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Leg press</w:t>
            </w:r>
          </w:p>
          <w:p w:rsidR="00BB2E4B" w:rsidRPr="00C77C59" w:rsidRDefault="00BB2E4B" w:rsidP="007C606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 xml:space="preserve">Wall </w:t>
            </w:r>
            <w:r w:rsidR="00ED15ED" w:rsidRPr="00C77C59">
              <w:rPr>
                <w:rFonts w:ascii="Century Gothic" w:hAnsi="Century Gothic"/>
                <w:sz w:val="20"/>
                <w:szCs w:val="20"/>
              </w:rPr>
              <w:t>squats</w:t>
            </w:r>
          </w:p>
          <w:p w:rsidR="00ED15ED" w:rsidRPr="00C77C59" w:rsidRDefault="00ED15ED" w:rsidP="007C606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Front lunges</w:t>
            </w:r>
          </w:p>
          <w:p w:rsidR="00ED15ED" w:rsidRPr="00C77C59" w:rsidRDefault="00ED15ED" w:rsidP="007C606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Lateral lunges</w:t>
            </w:r>
          </w:p>
          <w:p w:rsidR="009047A8" w:rsidRPr="00C77C59" w:rsidRDefault="009047A8" w:rsidP="007C606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Calf raises</w:t>
            </w:r>
          </w:p>
          <w:p w:rsidR="009047A8" w:rsidRPr="00C77C59" w:rsidRDefault="009047A8" w:rsidP="007C606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lastRenderedPageBreak/>
              <w:t>Hamstring curls (restricted ROM)</w:t>
            </w:r>
          </w:p>
          <w:p w:rsidR="00EF4D35" w:rsidRPr="00C77C59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Core strengthening</w:t>
            </w:r>
          </w:p>
          <w:p w:rsidR="00EF4D35" w:rsidRPr="00C77C59" w:rsidRDefault="007C6066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BAPS</w:t>
            </w:r>
          </w:p>
          <w:p w:rsidR="009047A8" w:rsidRPr="00C77C59" w:rsidRDefault="007C6066" w:rsidP="009047A8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Proprioception drills</w:t>
            </w:r>
          </w:p>
        </w:tc>
        <w:tc>
          <w:tcPr>
            <w:tcW w:w="4317" w:type="dxa"/>
          </w:tcPr>
          <w:p w:rsidR="00EF4D35" w:rsidRPr="00C77C59" w:rsidRDefault="00EF4D35" w:rsidP="008E1645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iCs/>
                <w:sz w:val="20"/>
                <w:szCs w:val="20"/>
              </w:rPr>
              <w:lastRenderedPageBreak/>
              <w:t xml:space="preserve">Goals of Phase: </w:t>
            </w:r>
          </w:p>
          <w:p w:rsidR="00EF4D35" w:rsidRPr="00C77C59" w:rsidRDefault="00EF4D35" w:rsidP="00ED15ED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 xml:space="preserve">Full ROM </w:t>
            </w:r>
            <w:r w:rsidR="001258E1" w:rsidRPr="00C77C59">
              <w:rPr>
                <w:rFonts w:ascii="Century Gothic" w:hAnsi="Century Gothic"/>
                <w:sz w:val="20"/>
                <w:szCs w:val="20"/>
              </w:rPr>
              <w:t>0-125°</w:t>
            </w:r>
          </w:p>
          <w:p w:rsidR="001258E1" w:rsidRPr="00C77C59" w:rsidRDefault="001258E1" w:rsidP="00ED15ED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Normalize gait without assistive device</w:t>
            </w:r>
          </w:p>
          <w:p w:rsidR="001258E1" w:rsidRPr="00C77C59" w:rsidRDefault="001258E1" w:rsidP="00ED15ED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Able to asce</w:t>
            </w:r>
            <w:r w:rsidR="00097901" w:rsidRPr="00C77C59">
              <w:rPr>
                <w:rFonts w:ascii="Century Gothic" w:hAnsi="Century Gothic"/>
                <w:sz w:val="20"/>
                <w:szCs w:val="20"/>
              </w:rPr>
              <w:t>nd 8” step</w:t>
            </w:r>
          </w:p>
          <w:p w:rsidR="00097901" w:rsidRPr="00C77C59" w:rsidRDefault="00097901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:rsidR="00EF4D35" w:rsidRPr="00C77C59" w:rsidRDefault="00EF4D35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EF4D35" w:rsidRPr="00C77C59" w:rsidRDefault="00EF4D35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Normal Gait pattern</w:t>
            </w:r>
          </w:p>
          <w:p w:rsidR="00EF4D35" w:rsidRPr="00C77C59" w:rsidRDefault="00EF4D35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Pain control</w:t>
            </w:r>
          </w:p>
          <w:p w:rsidR="00EF4D35" w:rsidRPr="00C77C59" w:rsidRDefault="00EF4D35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Edema managed</w:t>
            </w:r>
          </w:p>
          <w:p w:rsidR="00EF4D35" w:rsidRPr="00C77C59" w:rsidRDefault="00EF4D35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 xml:space="preserve">Full knee </w:t>
            </w:r>
            <w:r w:rsidR="00097901" w:rsidRPr="00C77C59">
              <w:rPr>
                <w:rFonts w:ascii="Century Gothic" w:hAnsi="Century Gothic"/>
                <w:sz w:val="20"/>
                <w:szCs w:val="20"/>
              </w:rPr>
              <w:t>flexion</w:t>
            </w:r>
          </w:p>
          <w:p w:rsidR="00EF4D35" w:rsidRPr="00C77C59" w:rsidRDefault="00EF4D35" w:rsidP="008E1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4D35" w:rsidRPr="00C77C59" w:rsidTr="008E1645">
        <w:trPr>
          <w:trHeight w:val="2795"/>
        </w:trPr>
        <w:tc>
          <w:tcPr>
            <w:tcW w:w="2515" w:type="dxa"/>
          </w:tcPr>
          <w:p w:rsidR="00EF4D35" w:rsidRPr="00C77C59" w:rsidRDefault="00EF4D35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77C59">
              <w:rPr>
                <w:rFonts w:ascii="Century Gothic" w:hAnsi="Century Gothic"/>
                <w:b/>
                <w:sz w:val="20"/>
                <w:szCs w:val="20"/>
              </w:rPr>
              <w:t>Phase IV</w:t>
            </w:r>
          </w:p>
          <w:p w:rsidR="00EF4D35" w:rsidRPr="00C77C59" w:rsidRDefault="00EF4D35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F4D35" w:rsidRPr="00C77C59" w:rsidRDefault="00097901" w:rsidP="00EF4D3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iCs/>
                <w:sz w:val="20"/>
                <w:szCs w:val="20"/>
              </w:rPr>
              <w:t>Weeks 12-</w:t>
            </w:r>
            <w:r w:rsidR="00B92209" w:rsidRPr="00C77C59">
              <w:rPr>
                <w:rFonts w:ascii="Century Gothic" w:hAnsi="Century Gothic"/>
                <w:i/>
                <w:iCs/>
                <w:sz w:val="20"/>
                <w:szCs w:val="20"/>
              </w:rPr>
              <w:t>16</w:t>
            </w:r>
          </w:p>
          <w:p w:rsidR="00EF4D35" w:rsidRPr="00C77C59" w:rsidRDefault="00EF4D35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18" w:type="dxa"/>
          </w:tcPr>
          <w:p w:rsidR="00EF4D35" w:rsidRPr="00C77C59" w:rsidRDefault="00EF4D35" w:rsidP="00EF4D3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iCs/>
                <w:sz w:val="20"/>
                <w:szCs w:val="20"/>
              </w:rPr>
              <w:t>WB Status:</w:t>
            </w:r>
          </w:p>
          <w:p w:rsidR="00EF4D35" w:rsidRPr="00C77C59" w:rsidRDefault="00EF4D35" w:rsidP="00B92209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Full; patient should exhibit normalized gait</w:t>
            </w:r>
          </w:p>
          <w:p w:rsidR="00EF4D35" w:rsidRPr="00C77C59" w:rsidRDefault="00EF4D35" w:rsidP="00EF4D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4D35" w:rsidRPr="00C77C59" w:rsidRDefault="00EF4D35" w:rsidP="00EF4D35">
            <w:p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Exercise additions:</w:t>
            </w:r>
          </w:p>
          <w:p w:rsidR="00EF4D35" w:rsidRPr="00C77C59" w:rsidRDefault="00937B2F" w:rsidP="00937B2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Descending stairs, working up to 8”</w:t>
            </w:r>
          </w:p>
          <w:p w:rsidR="00123684" w:rsidRPr="00C77C59" w:rsidRDefault="00123684" w:rsidP="00937B2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Lateral step ups</w:t>
            </w:r>
          </w:p>
          <w:p w:rsidR="00123684" w:rsidRPr="00C77C59" w:rsidRDefault="00123684" w:rsidP="00937B2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Backward lunges</w:t>
            </w:r>
          </w:p>
          <w:p w:rsidR="00123684" w:rsidRPr="00C77C59" w:rsidRDefault="00123684" w:rsidP="00937B2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Walking program</w:t>
            </w:r>
          </w:p>
          <w:p w:rsidR="00937B2F" w:rsidRPr="00C77C59" w:rsidRDefault="00937B2F" w:rsidP="00937B2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Advance squat training</w:t>
            </w:r>
          </w:p>
          <w:p w:rsidR="004E4082" w:rsidRPr="00C77C59" w:rsidRDefault="004E4082" w:rsidP="00937B2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Advance closed chain program</w:t>
            </w:r>
          </w:p>
          <w:p w:rsidR="00937B2F" w:rsidRPr="00C77C59" w:rsidRDefault="00937B2F" w:rsidP="00937B2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Elliptical Training</w:t>
            </w:r>
          </w:p>
          <w:p w:rsidR="00937B2F" w:rsidRPr="00C77C59" w:rsidRDefault="00937B2F" w:rsidP="00937B2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Agility Training</w:t>
            </w:r>
          </w:p>
        </w:tc>
        <w:tc>
          <w:tcPr>
            <w:tcW w:w="4317" w:type="dxa"/>
          </w:tcPr>
          <w:p w:rsidR="00EF4D35" w:rsidRPr="00C77C59" w:rsidRDefault="00EF4D35" w:rsidP="00EF4D35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937B2F" w:rsidRPr="00C77C59" w:rsidRDefault="00937B2F" w:rsidP="00937B2F">
            <w:pPr>
              <w:pStyle w:val="Default"/>
              <w:numPr>
                <w:ilvl w:val="0"/>
                <w:numId w:val="3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Return to normal ADL’s</w:t>
            </w:r>
            <w:r w:rsidR="00EF4D35" w:rsidRPr="00C77C5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F4D35" w:rsidRPr="00C77C59" w:rsidRDefault="00937B2F" w:rsidP="00937B2F">
            <w:pPr>
              <w:pStyle w:val="Default"/>
              <w:numPr>
                <w:ilvl w:val="0"/>
                <w:numId w:val="3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Able to descend 8” step</w:t>
            </w:r>
          </w:p>
          <w:p w:rsidR="00EF4D35" w:rsidRPr="00C77C59" w:rsidRDefault="00EF4D35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EF4D35" w:rsidRPr="00C77C59" w:rsidRDefault="00EF4D35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EF4D35" w:rsidRPr="00C77C59" w:rsidRDefault="00937B2F" w:rsidP="00EF4D35">
            <w:pPr>
              <w:pStyle w:val="Default"/>
              <w:numPr>
                <w:ilvl w:val="0"/>
                <w:numId w:val="2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Able to control descent of 8” step</w:t>
            </w:r>
          </w:p>
        </w:tc>
      </w:tr>
      <w:tr w:rsidR="005410A3" w:rsidRPr="00C77C59" w:rsidTr="00C77C59">
        <w:trPr>
          <w:trHeight w:val="2351"/>
        </w:trPr>
        <w:tc>
          <w:tcPr>
            <w:tcW w:w="2515" w:type="dxa"/>
          </w:tcPr>
          <w:p w:rsidR="005410A3" w:rsidRPr="00C77C59" w:rsidRDefault="005410A3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77C59">
              <w:rPr>
                <w:rFonts w:ascii="Century Gothic" w:hAnsi="Century Gothic"/>
                <w:b/>
                <w:sz w:val="20"/>
                <w:szCs w:val="20"/>
              </w:rPr>
              <w:t>Phase V</w:t>
            </w:r>
          </w:p>
          <w:p w:rsidR="005410A3" w:rsidRPr="00C77C59" w:rsidRDefault="005410A3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410A3" w:rsidRPr="00C77C59" w:rsidRDefault="004D4CEF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iCs/>
                <w:sz w:val="20"/>
                <w:szCs w:val="20"/>
              </w:rPr>
              <w:t>Weeks 16-20</w:t>
            </w:r>
          </w:p>
        </w:tc>
        <w:tc>
          <w:tcPr>
            <w:tcW w:w="6118" w:type="dxa"/>
          </w:tcPr>
          <w:p w:rsidR="005410A3" w:rsidRPr="00C77C59" w:rsidRDefault="005410A3" w:rsidP="00EF4D35">
            <w:p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Exercise additions:</w:t>
            </w:r>
          </w:p>
          <w:p w:rsidR="005410A3" w:rsidRPr="00C77C59" w:rsidRDefault="004E4082" w:rsidP="00EF4D35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Plyometric program</w:t>
            </w:r>
          </w:p>
          <w:p w:rsidR="005410A3" w:rsidRPr="00C77C59" w:rsidRDefault="004E4082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Forward running</w:t>
            </w:r>
          </w:p>
          <w:p w:rsidR="004E4082" w:rsidRPr="00C77C59" w:rsidRDefault="004E4082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Agility and sport specific training</w:t>
            </w:r>
          </w:p>
          <w:p w:rsidR="004E4082" w:rsidRPr="00C77C59" w:rsidRDefault="004E4082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High level proprioception drills</w:t>
            </w:r>
          </w:p>
          <w:p w:rsidR="004E4082" w:rsidRPr="00C77C59" w:rsidRDefault="004E4082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Impact control exercises begin 2 feet to 2 feet, then 1 foot to other foot, then affected foot to affected foot.</w:t>
            </w:r>
          </w:p>
        </w:tc>
        <w:tc>
          <w:tcPr>
            <w:tcW w:w="4317" w:type="dxa"/>
          </w:tcPr>
          <w:p w:rsidR="005410A3" w:rsidRPr="00C77C59" w:rsidRDefault="005410A3" w:rsidP="00EF4D35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5410A3" w:rsidRPr="00C77C59" w:rsidRDefault="004E4082" w:rsidP="00EF4D35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Restore strength and ROM</w:t>
            </w:r>
          </w:p>
          <w:p w:rsidR="005410A3" w:rsidRPr="00C77C59" w:rsidRDefault="004E4082" w:rsidP="00EF4D35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Pain</w:t>
            </w:r>
            <w:r w:rsidR="000A5D76" w:rsidRPr="00C77C59">
              <w:rPr>
                <w:rFonts w:ascii="Century Gothic" w:hAnsi="Century Gothic"/>
                <w:sz w:val="20"/>
                <w:szCs w:val="20"/>
              </w:rPr>
              <w:t>-</w:t>
            </w:r>
            <w:r w:rsidRPr="00C77C59">
              <w:rPr>
                <w:rFonts w:ascii="Century Gothic" w:hAnsi="Century Gothic"/>
                <w:sz w:val="20"/>
                <w:szCs w:val="20"/>
              </w:rPr>
              <w:t>free Running</w:t>
            </w:r>
          </w:p>
          <w:p w:rsidR="00123684" w:rsidRPr="00C77C59" w:rsidRDefault="00123684" w:rsidP="00EF4D35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Improve tensile strength properties of patellar/quad tendon</w:t>
            </w:r>
          </w:p>
          <w:p w:rsidR="004E4082" w:rsidRPr="00C77C59" w:rsidRDefault="004E4082" w:rsidP="004E4082">
            <w:pPr>
              <w:pStyle w:val="Default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5410A3" w:rsidRPr="00C77C59" w:rsidRDefault="005410A3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5410A3" w:rsidRPr="00C77C59" w:rsidRDefault="004E4082" w:rsidP="00EF4D35">
            <w:pPr>
              <w:pStyle w:val="Default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85% limb symmetry with hop test and isokinetic testing</w:t>
            </w:r>
          </w:p>
        </w:tc>
      </w:tr>
      <w:tr w:rsidR="004D4CEF" w:rsidRPr="00CF3888" w:rsidTr="00C77C59">
        <w:trPr>
          <w:trHeight w:val="710"/>
        </w:trPr>
        <w:tc>
          <w:tcPr>
            <w:tcW w:w="2515" w:type="dxa"/>
          </w:tcPr>
          <w:p w:rsidR="004D4CEF" w:rsidRPr="00C77C59" w:rsidRDefault="004D4CEF" w:rsidP="004D4CE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77C59">
              <w:rPr>
                <w:rFonts w:ascii="Century Gothic" w:hAnsi="Century Gothic"/>
                <w:b/>
                <w:sz w:val="20"/>
                <w:szCs w:val="20"/>
              </w:rPr>
              <w:t>Phase VI</w:t>
            </w:r>
          </w:p>
          <w:p w:rsidR="004D4CEF" w:rsidRPr="00C77C59" w:rsidRDefault="004D4CEF" w:rsidP="004D4CE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D4CEF" w:rsidRPr="00C77C59" w:rsidRDefault="004D4CEF" w:rsidP="004D4CE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iCs/>
                <w:sz w:val="20"/>
                <w:szCs w:val="20"/>
              </w:rPr>
              <w:t>Weeks 20+</w:t>
            </w:r>
          </w:p>
        </w:tc>
        <w:tc>
          <w:tcPr>
            <w:tcW w:w="6118" w:type="dxa"/>
          </w:tcPr>
          <w:p w:rsidR="004D4CEF" w:rsidRPr="00C77C59" w:rsidRDefault="004D4CEF" w:rsidP="004D4CEF">
            <w:p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Exercise additions for high leve</w:t>
            </w:r>
            <w:bookmarkStart w:id="0" w:name="_GoBack"/>
            <w:bookmarkEnd w:id="0"/>
            <w:r w:rsidRPr="00C77C59">
              <w:rPr>
                <w:rFonts w:ascii="Century Gothic" w:hAnsi="Century Gothic"/>
                <w:sz w:val="20"/>
                <w:szCs w:val="20"/>
              </w:rPr>
              <w:t>l sport specific training:</w:t>
            </w:r>
          </w:p>
          <w:p w:rsidR="004D4CEF" w:rsidRPr="00C77C59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 xml:space="preserve">Twisting jumps </w:t>
            </w:r>
          </w:p>
          <w:p w:rsidR="004D4CEF" w:rsidRPr="00C77C59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Backwards running up to 20-30% incline</w:t>
            </w:r>
          </w:p>
          <w:p w:rsidR="004D4CEF" w:rsidRPr="00C77C59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Lateral hops over cones, blocks, etc.</w:t>
            </w:r>
          </w:p>
          <w:p w:rsidR="004D4CEF" w:rsidRPr="00C77C59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Single leg jumps up to 6 inch box</w:t>
            </w:r>
          </w:p>
          <w:p w:rsidR="004D4CEF" w:rsidRPr="00C77C59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 xml:space="preserve">Figure 8 running </w:t>
            </w:r>
          </w:p>
          <w:p w:rsidR="004D4CEF" w:rsidRPr="00C77C59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Zigzag cutting (45 degree angles)</w:t>
            </w:r>
          </w:p>
          <w:p w:rsidR="004D4CEF" w:rsidRPr="00C77C59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Lateral shuffles with resistance</w:t>
            </w:r>
          </w:p>
          <w:p w:rsidR="004D4CEF" w:rsidRPr="00C77C59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Single leg plyometrics</w:t>
            </w:r>
          </w:p>
          <w:p w:rsidR="004D4CEF" w:rsidRPr="00C77C59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lastRenderedPageBreak/>
              <w:t>Sport specific training including full speed running, cutting, and stopping.</w:t>
            </w:r>
          </w:p>
          <w:p w:rsidR="004D4CEF" w:rsidRPr="00C77C59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Return to play testing if returning to sport</w:t>
            </w:r>
          </w:p>
        </w:tc>
        <w:tc>
          <w:tcPr>
            <w:tcW w:w="4317" w:type="dxa"/>
          </w:tcPr>
          <w:p w:rsidR="004D4CEF" w:rsidRPr="00C77C59" w:rsidRDefault="004D4CEF" w:rsidP="004D4CEF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C77C59">
              <w:rPr>
                <w:rFonts w:ascii="Century Gothic" w:hAnsi="Century Gothic"/>
                <w:iCs/>
                <w:sz w:val="20"/>
                <w:szCs w:val="20"/>
              </w:rPr>
              <w:lastRenderedPageBreak/>
              <w:t xml:space="preserve">Goals of Phase: </w:t>
            </w:r>
          </w:p>
          <w:p w:rsidR="004D4CEF" w:rsidRPr="00C77C59" w:rsidRDefault="004D4CEF" w:rsidP="004D4CEF">
            <w:pPr>
              <w:pStyle w:val="Default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Return to prior level of function.</w:t>
            </w:r>
          </w:p>
          <w:p w:rsidR="004D4CEF" w:rsidRPr="00C77C59" w:rsidRDefault="004D4CEF" w:rsidP="004D4CEF">
            <w:pPr>
              <w:pStyle w:val="Default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4D4CEF" w:rsidRPr="00C77C59" w:rsidRDefault="004D4CEF" w:rsidP="004D4CE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i/>
                <w:iCs/>
                <w:sz w:val="20"/>
                <w:szCs w:val="20"/>
              </w:rPr>
              <w:t>Criteria to Return to Play</w:t>
            </w:r>
          </w:p>
          <w:p w:rsidR="004D4CEF" w:rsidRPr="00C77C59" w:rsidRDefault="004D4CEF" w:rsidP="004D4CEF">
            <w:pPr>
              <w:pStyle w:val="Default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Pass return to play testing</w:t>
            </w:r>
          </w:p>
          <w:p w:rsidR="004D4CEF" w:rsidRPr="00C77C59" w:rsidRDefault="004D4CEF" w:rsidP="004D4CEF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Physician Approval</w:t>
            </w:r>
          </w:p>
          <w:p w:rsidR="004D4CEF" w:rsidRPr="00C77C59" w:rsidRDefault="004D4CEF" w:rsidP="004D4CEF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Full ROM</w:t>
            </w:r>
          </w:p>
          <w:p w:rsidR="004D4CEF" w:rsidRPr="00C77C59" w:rsidRDefault="004D4CEF" w:rsidP="004D4CEF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No pain or swelling</w:t>
            </w:r>
          </w:p>
          <w:p w:rsidR="004D4CEF" w:rsidRPr="00C77C59" w:rsidRDefault="004D4CEF" w:rsidP="004D4CEF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Normal running</w:t>
            </w:r>
          </w:p>
          <w:p w:rsidR="004D4CEF" w:rsidRPr="00C77C59" w:rsidRDefault="004D4CEF" w:rsidP="004D4CEF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lastRenderedPageBreak/>
              <w:t>Adequate drop jump mechanics</w:t>
            </w:r>
          </w:p>
          <w:p w:rsidR="004D4CEF" w:rsidRPr="00C77C59" w:rsidRDefault="004D4CEF" w:rsidP="004D4CEF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Adequate lateral shuffle mechanics</w:t>
            </w:r>
          </w:p>
          <w:p w:rsidR="004D4CEF" w:rsidRPr="00C77C59" w:rsidRDefault="004D4CEF" w:rsidP="004D4CEF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 w:rsidRPr="00C77C59">
              <w:rPr>
                <w:rFonts w:ascii="Century Gothic" w:hAnsi="Century Gothic"/>
                <w:sz w:val="20"/>
                <w:szCs w:val="20"/>
              </w:rPr>
              <w:t>Adequate cutting mechanics</w:t>
            </w:r>
          </w:p>
          <w:p w:rsidR="004D4CEF" w:rsidRPr="009B75AA" w:rsidRDefault="004D4CEF" w:rsidP="004D4CE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259E9" w:rsidRPr="00CF3888" w:rsidRDefault="00B259E9" w:rsidP="00C77C59">
      <w:pPr>
        <w:rPr>
          <w:rFonts w:ascii="Century Gothic" w:hAnsi="Century Gothic"/>
          <w:sz w:val="20"/>
          <w:szCs w:val="20"/>
        </w:rPr>
      </w:pPr>
    </w:p>
    <w:sectPr w:rsidR="00B259E9" w:rsidRPr="00CF3888" w:rsidSect="001E318E">
      <w:headerReference w:type="default" r:id="rId8"/>
      <w:footerReference w:type="default" r:id="rId9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87D" w:rsidRDefault="009B187D" w:rsidP="00075C04">
      <w:pPr>
        <w:spacing w:after="0" w:line="240" w:lineRule="auto"/>
      </w:pPr>
      <w:r>
        <w:separator/>
      </w:r>
    </w:p>
  </w:endnote>
  <w:endnote w:type="continuationSeparator" w:id="0">
    <w:p w:rsidR="009B187D" w:rsidRDefault="009B187D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76" w:rsidRPr="000A5D76" w:rsidRDefault="009B187D" w:rsidP="000A5D76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  <w:rPr>
        <w:sz w:val="12"/>
      </w:rPr>
    </w:pPr>
    <w:r w:rsidRPr="006169F8">
      <w:rPr>
        <w:sz w:val="12"/>
      </w:rPr>
      <w:t xml:space="preserve">Last Updated: </w:t>
    </w:r>
    <w:r w:rsidR="00C77C59">
      <w:rPr>
        <w:sz w:val="12"/>
      </w:rPr>
      <w:t>4/28/23</w:t>
    </w:r>
  </w:p>
  <w:p w:rsidR="009B187D" w:rsidRPr="00014330" w:rsidRDefault="009B187D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C77C59">
      <w:rPr>
        <w:rFonts w:ascii="Century Gothic" w:hAnsi="Century Gothic"/>
        <w:noProof/>
        <w:sz w:val="16"/>
      </w:rPr>
      <w:t>4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C77C59">
      <w:rPr>
        <w:rFonts w:ascii="Century Gothic" w:hAnsi="Century Gothic"/>
        <w:noProof/>
        <w:sz w:val="16"/>
      </w:rPr>
      <w:t>4</w:t>
    </w:r>
    <w:r w:rsidRPr="00762B04">
      <w:rPr>
        <w:rFonts w:ascii="Century Gothic" w:hAnsi="Century Gothic"/>
        <w:sz w:val="16"/>
      </w:rPr>
      <w:fldChar w:fldCharType="end"/>
    </w:r>
  </w:p>
  <w:p w:rsidR="009B187D" w:rsidRDefault="009B1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87D" w:rsidRDefault="009B187D" w:rsidP="00075C04">
      <w:pPr>
        <w:spacing w:after="0" w:line="240" w:lineRule="auto"/>
      </w:pPr>
      <w:r>
        <w:separator/>
      </w:r>
    </w:p>
  </w:footnote>
  <w:footnote w:type="continuationSeparator" w:id="0">
    <w:p w:rsidR="009B187D" w:rsidRDefault="009B187D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9B187D" w:rsidTr="00075C04">
      <w:trPr>
        <w:trHeight w:val="813"/>
      </w:trPr>
      <w:tc>
        <w:tcPr>
          <w:tcW w:w="4220" w:type="dxa"/>
        </w:tcPr>
        <w:p w:rsidR="009B187D" w:rsidRPr="009E0068" w:rsidRDefault="009B187D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:rsidR="009B187D" w:rsidRPr="00BE0B60" w:rsidRDefault="009B187D" w:rsidP="00BE0B6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>
            <w:rPr>
              <w:rFonts w:ascii="Century Gothic" w:hAnsi="Century Gothic"/>
              <w:b/>
              <w:spacing w:val="-2"/>
              <w:sz w:val="24"/>
              <w:szCs w:val="24"/>
            </w:rPr>
            <w:t>PATELLAR/QUADRICEPS TENDON</w:t>
          </w:r>
          <w:r w:rsidRPr="005150DB">
            <w:rPr>
              <w:rFonts w:ascii="Century Gothic" w:hAnsi="Century Gothic"/>
              <w:sz w:val="24"/>
              <w:szCs w:val="24"/>
            </w:rPr>
            <w:t xml:space="preserve"> </w:t>
          </w:r>
          <w:r>
            <w:rPr>
              <w:rFonts w:ascii="Century Gothic" w:hAnsi="Century Gothic"/>
              <w:b/>
              <w:sz w:val="24"/>
              <w:szCs w:val="24"/>
            </w:rPr>
            <w:t xml:space="preserve">RECONSTRUCTION </w:t>
          </w:r>
          <w:r w:rsidRPr="005150DB">
            <w:rPr>
              <w:rFonts w:ascii="Century Gothic" w:hAnsi="Century Gothic"/>
              <w:b/>
              <w:spacing w:val="-2"/>
              <w:sz w:val="24"/>
              <w:szCs w:val="24"/>
            </w:rPr>
            <w:t>GUIDELINE</w:t>
          </w:r>
        </w:p>
        <w:p w:rsidR="009B187D" w:rsidRPr="001E53A6" w:rsidRDefault="009B187D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:rsidR="009B187D" w:rsidRPr="00AF5223" w:rsidRDefault="009B187D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:rsidR="009B187D" w:rsidRDefault="009B187D" w:rsidP="00075C04">
    <w:pPr>
      <w:pStyle w:val="Header"/>
    </w:pPr>
    <w:r>
      <w:t xml:space="preserve"> </w:t>
    </w:r>
  </w:p>
  <w:p w:rsidR="009B187D" w:rsidRPr="006169F8" w:rsidRDefault="009B1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0F4"/>
    <w:multiLevelType w:val="hybridMultilevel"/>
    <w:tmpl w:val="A7F8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34E"/>
    <w:multiLevelType w:val="hybridMultilevel"/>
    <w:tmpl w:val="F7F28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E5878"/>
    <w:multiLevelType w:val="hybridMultilevel"/>
    <w:tmpl w:val="79343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637D3"/>
    <w:multiLevelType w:val="hybridMultilevel"/>
    <w:tmpl w:val="A23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492F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A4F37"/>
    <w:multiLevelType w:val="hybridMultilevel"/>
    <w:tmpl w:val="514C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308A5"/>
    <w:multiLevelType w:val="hybridMultilevel"/>
    <w:tmpl w:val="BF580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1571A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F5B14"/>
    <w:multiLevelType w:val="hybridMultilevel"/>
    <w:tmpl w:val="A824F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84514"/>
    <w:multiLevelType w:val="hybridMultilevel"/>
    <w:tmpl w:val="C23AD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47F74"/>
    <w:multiLevelType w:val="hybridMultilevel"/>
    <w:tmpl w:val="99A28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604724"/>
    <w:multiLevelType w:val="hybridMultilevel"/>
    <w:tmpl w:val="E466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7088C"/>
    <w:multiLevelType w:val="hybridMultilevel"/>
    <w:tmpl w:val="23A4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C0039D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D1991"/>
    <w:multiLevelType w:val="hybridMultilevel"/>
    <w:tmpl w:val="A76AF8EA"/>
    <w:lvl w:ilvl="0" w:tplc="22F8E07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5821441F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958A3"/>
    <w:multiLevelType w:val="hybridMultilevel"/>
    <w:tmpl w:val="9A2ABCF6"/>
    <w:lvl w:ilvl="0" w:tplc="A7B8E7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263A9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F1C72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60EC9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A5816"/>
    <w:multiLevelType w:val="hybridMultilevel"/>
    <w:tmpl w:val="351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440EC"/>
    <w:multiLevelType w:val="hybridMultilevel"/>
    <w:tmpl w:val="A84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0672E"/>
    <w:multiLevelType w:val="hybridMultilevel"/>
    <w:tmpl w:val="515A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9318F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867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A0F4B"/>
    <w:multiLevelType w:val="hybridMultilevel"/>
    <w:tmpl w:val="AA725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5"/>
  </w:num>
  <w:num w:numId="5">
    <w:abstractNumId w:val="16"/>
  </w:num>
  <w:num w:numId="6">
    <w:abstractNumId w:val="20"/>
  </w:num>
  <w:num w:numId="7">
    <w:abstractNumId w:val="10"/>
  </w:num>
  <w:num w:numId="8">
    <w:abstractNumId w:val="0"/>
  </w:num>
  <w:num w:numId="9">
    <w:abstractNumId w:val="21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 w:numId="15">
    <w:abstractNumId w:val="4"/>
  </w:num>
  <w:num w:numId="16">
    <w:abstractNumId w:val="19"/>
  </w:num>
  <w:num w:numId="17">
    <w:abstractNumId w:val="18"/>
  </w:num>
  <w:num w:numId="18">
    <w:abstractNumId w:val="13"/>
  </w:num>
  <w:num w:numId="19">
    <w:abstractNumId w:val="0"/>
  </w:num>
  <w:num w:numId="20">
    <w:abstractNumId w:val="3"/>
  </w:num>
  <w:num w:numId="21">
    <w:abstractNumId w:val="15"/>
  </w:num>
  <w:num w:numId="22">
    <w:abstractNumId w:val="22"/>
  </w:num>
  <w:num w:numId="23">
    <w:abstractNumId w:val="24"/>
  </w:num>
  <w:num w:numId="24">
    <w:abstractNumId w:val="11"/>
  </w:num>
  <w:num w:numId="25">
    <w:abstractNumId w:val="1"/>
  </w:num>
  <w:num w:numId="26">
    <w:abstractNumId w:val="8"/>
  </w:num>
  <w:num w:numId="2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4D736B3-0C18-4FB8-BBC8-A49A1E6B01DD}"/>
    <w:docVar w:name="dgnword-eventsink" w:val="623772320"/>
  </w:docVars>
  <w:rsids>
    <w:rsidRoot w:val="00BD1182"/>
    <w:rsid w:val="00005C96"/>
    <w:rsid w:val="00045EC3"/>
    <w:rsid w:val="000574E1"/>
    <w:rsid w:val="00071AB8"/>
    <w:rsid w:val="00075C04"/>
    <w:rsid w:val="000836CF"/>
    <w:rsid w:val="00091493"/>
    <w:rsid w:val="00097901"/>
    <w:rsid w:val="000A5D76"/>
    <w:rsid w:val="000B3CAC"/>
    <w:rsid w:val="000C10C9"/>
    <w:rsid w:val="000C59B9"/>
    <w:rsid w:val="000E0006"/>
    <w:rsid w:val="00123684"/>
    <w:rsid w:val="001258E1"/>
    <w:rsid w:val="00151CEB"/>
    <w:rsid w:val="00165F60"/>
    <w:rsid w:val="00182EDE"/>
    <w:rsid w:val="00184F51"/>
    <w:rsid w:val="00186B28"/>
    <w:rsid w:val="00191E1F"/>
    <w:rsid w:val="001A7AC0"/>
    <w:rsid w:val="001B39D0"/>
    <w:rsid w:val="001C6825"/>
    <w:rsid w:val="001D1D38"/>
    <w:rsid w:val="001E318E"/>
    <w:rsid w:val="001F3C28"/>
    <w:rsid w:val="002464F1"/>
    <w:rsid w:val="00252133"/>
    <w:rsid w:val="002A7F89"/>
    <w:rsid w:val="002B0440"/>
    <w:rsid w:val="002B3719"/>
    <w:rsid w:val="002F2891"/>
    <w:rsid w:val="002F6555"/>
    <w:rsid w:val="00302C7F"/>
    <w:rsid w:val="003113E4"/>
    <w:rsid w:val="00326B02"/>
    <w:rsid w:val="003453BC"/>
    <w:rsid w:val="003575EC"/>
    <w:rsid w:val="003A0403"/>
    <w:rsid w:val="003A3595"/>
    <w:rsid w:val="003A6F5F"/>
    <w:rsid w:val="003B1725"/>
    <w:rsid w:val="003B2BD4"/>
    <w:rsid w:val="003B3B09"/>
    <w:rsid w:val="003B4923"/>
    <w:rsid w:val="003D08B6"/>
    <w:rsid w:val="004328CD"/>
    <w:rsid w:val="00480AAE"/>
    <w:rsid w:val="004D4CEF"/>
    <w:rsid w:val="004E4082"/>
    <w:rsid w:val="004E4238"/>
    <w:rsid w:val="004E622F"/>
    <w:rsid w:val="004F7E30"/>
    <w:rsid w:val="00500788"/>
    <w:rsid w:val="005150DB"/>
    <w:rsid w:val="005410A3"/>
    <w:rsid w:val="00541EFF"/>
    <w:rsid w:val="005611F8"/>
    <w:rsid w:val="005950B8"/>
    <w:rsid w:val="005B02C7"/>
    <w:rsid w:val="005B40ED"/>
    <w:rsid w:val="005D5D55"/>
    <w:rsid w:val="005E31C1"/>
    <w:rsid w:val="00602B81"/>
    <w:rsid w:val="0061179D"/>
    <w:rsid w:val="006169F8"/>
    <w:rsid w:val="006569C9"/>
    <w:rsid w:val="00670DDC"/>
    <w:rsid w:val="006A382B"/>
    <w:rsid w:val="006B11AD"/>
    <w:rsid w:val="006B2869"/>
    <w:rsid w:val="006D3180"/>
    <w:rsid w:val="006D56DE"/>
    <w:rsid w:val="00703CCF"/>
    <w:rsid w:val="00705F26"/>
    <w:rsid w:val="007140EC"/>
    <w:rsid w:val="007260E7"/>
    <w:rsid w:val="00735161"/>
    <w:rsid w:val="00752827"/>
    <w:rsid w:val="007C6066"/>
    <w:rsid w:val="007E7280"/>
    <w:rsid w:val="00805CDF"/>
    <w:rsid w:val="00811FAE"/>
    <w:rsid w:val="00833165"/>
    <w:rsid w:val="00853259"/>
    <w:rsid w:val="008713FD"/>
    <w:rsid w:val="00873A2A"/>
    <w:rsid w:val="008C4356"/>
    <w:rsid w:val="008E1645"/>
    <w:rsid w:val="009047A8"/>
    <w:rsid w:val="00904998"/>
    <w:rsid w:val="00904C34"/>
    <w:rsid w:val="009344D7"/>
    <w:rsid w:val="00937B2F"/>
    <w:rsid w:val="00944948"/>
    <w:rsid w:val="00957370"/>
    <w:rsid w:val="00995769"/>
    <w:rsid w:val="009B187D"/>
    <w:rsid w:val="009B75AA"/>
    <w:rsid w:val="009C462C"/>
    <w:rsid w:val="009F0F99"/>
    <w:rsid w:val="00A13437"/>
    <w:rsid w:val="00A610F0"/>
    <w:rsid w:val="00AB0774"/>
    <w:rsid w:val="00AC0026"/>
    <w:rsid w:val="00AC0CFE"/>
    <w:rsid w:val="00AC704F"/>
    <w:rsid w:val="00AE35EC"/>
    <w:rsid w:val="00AE58A2"/>
    <w:rsid w:val="00B259E9"/>
    <w:rsid w:val="00B31C17"/>
    <w:rsid w:val="00B65F2E"/>
    <w:rsid w:val="00B92209"/>
    <w:rsid w:val="00B97A45"/>
    <w:rsid w:val="00BB2E4B"/>
    <w:rsid w:val="00BC4861"/>
    <w:rsid w:val="00BD1182"/>
    <w:rsid w:val="00BE0B60"/>
    <w:rsid w:val="00BF6B9F"/>
    <w:rsid w:val="00C429A0"/>
    <w:rsid w:val="00C53ADB"/>
    <w:rsid w:val="00C64B56"/>
    <w:rsid w:val="00C671F1"/>
    <w:rsid w:val="00C71B8B"/>
    <w:rsid w:val="00C77C59"/>
    <w:rsid w:val="00C86EAE"/>
    <w:rsid w:val="00C92054"/>
    <w:rsid w:val="00CB523E"/>
    <w:rsid w:val="00CD7E3E"/>
    <w:rsid w:val="00CF3888"/>
    <w:rsid w:val="00CF66E8"/>
    <w:rsid w:val="00D37530"/>
    <w:rsid w:val="00D45DCF"/>
    <w:rsid w:val="00D53FD1"/>
    <w:rsid w:val="00D65B2F"/>
    <w:rsid w:val="00D930DA"/>
    <w:rsid w:val="00D97FC2"/>
    <w:rsid w:val="00DB1CF7"/>
    <w:rsid w:val="00DC4CC8"/>
    <w:rsid w:val="00DE079F"/>
    <w:rsid w:val="00E042A2"/>
    <w:rsid w:val="00E05A37"/>
    <w:rsid w:val="00E11257"/>
    <w:rsid w:val="00E36AC6"/>
    <w:rsid w:val="00E4291D"/>
    <w:rsid w:val="00E5395A"/>
    <w:rsid w:val="00E60D71"/>
    <w:rsid w:val="00E764CB"/>
    <w:rsid w:val="00EB4144"/>
    <w:rsid w:val="00ED15ED"/>
    <w:rsid w:val="00EF4D35"/>
    <w:rsid w:val="00F51E3F"/>
    <w:rsid w:val="00F52E1B"/>
    <w:rsid w:val="00F71E75"/>
    <w:rsid w:val="00FA58B6"/>
    <w:rsid w:val="00FC0D32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848F43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4EB7-4474-4D61-9963-09A9DBB4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</cp:lastModifiedBy>
  <cp:revision>2</cp:revision>
  <cp:lastPrinted>2019-03-29T16:08:00Z</cp:lastPrinted>
  <dcterms:created xsi:type="dcterms:W3CDTF">2023-04-28T22:55:00Z</dcterms:created>
  <dcterms:modified xsi:type="dcterms:W3CDTF">2023-04-28T22:55:00Z</dcterms:modified>
</cp:coreProperties>
</file>